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C38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5D7780C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62526D3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7A4F248C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939FC08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50868B68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549F0014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72D2DD4C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E80AB3E" w14:textId="77777777" w:rsidR="002422BE" w:rsidRDefault="003437F0" w:rsidP="00242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</w:pPr>
      <w:r w:rsidRPr="00806284"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 xml:space="preserve"> ПЛАН </w:t>
      </w:r>
      <w:r w:rsidR="002422BE"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 xml:space="preserve">МЕРОПРИЯТИЙ </w:t>
      </w:r>
    </w:p>
    <w:p w14:paraId="49361C1A" w14:textId="77777777" w:rsidR="003437F0" w:rsidRPr="002422BE" w:rsidRDefault="002422BE" w:rsidP="00242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>ПО РАБОТЕ С МОЛОДЫМИ ПЕДАГОГАМИ МДОО</w:t>
      </w:r>
    </w:p>
    <w:p w14:paraId="3BE0DC39" w14:textId="77777777" w:rsidR="003437F0" w:rsidRPr="00AE7D7E" w:rsidRDefault="002422BE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4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>НА</w:t>
      </w:r>
      <w:r w:rsidR="003437F0" w:rsidRPr="00AE7D7E"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>2</w:t>
      </w:r>
      <w:r w:rsidR="0023619D" w:rsidRPr="00AE7D7E"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>02</w:t>
      </w:r>
      <w:r w:rsidR="00532A8D" w:rsidRPr="00AE7D7E"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>2</w:t>
      </w:r>
      <w:r w:rsidR="0023619D" w:rsidRPr="00AE7D7E"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 xml:space="preserve"> -202</w:t>
      </w:r>
      <w:r w:rsidR="00532A8D" w:rsidRPr="00AE7D7E"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44"/>
          <w:szCs w:val="28"/>
        </w:rPr>
        <w:t xml:space="preserve"> УЧ. ГОД</w:t>
      </w:r>
    </w:p>
    <w:p w14:paraId="3C6D5B30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A500A2B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7BA2E344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2F5AB21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5B2DB8B" w14:textId="77777777" w:rsidR="003437F0" w:rsidRPr="0023619D" w:rsidRDefault="003437F0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99D3313" w14:textId="77777777" w:rsidR="003437F0" w:rsidRPr="0023619D" w:rsidRDefault="00806284" w:rsidP="000F3F4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DFFFF6" wp14:editId="2B6B2C47">
            <wp:extent cx="2305050" cy="1981200"/>
            <wp:effectExtent l="0" t="0" r="0" b="0"/>
            <wp:docPr id="1" name="Рисунок 1" descr="План работы педагога-наставника с молодым специалистом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работы педагога-наставника с молодым специалистом в ДО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0FA1" w14:textId="77777777" w:rsidR="002422BE" w:rsidRDefault="002422BE" w:rsidP="000F3F46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660D8860" w14:textId="77777777" w:rsidR="000F3F46" w:rsidRPr="0023619D" w:rsidRDefault="000F3F46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23619D">
        <w:rPr>
          <w:sz w:val="28"/>
          <w:szCs w:val="28"/>
        </w:rPr>
        <w:lastRenderedPageBreak/>
        <w:t>Цель работы: развитие профессиональных умений и навыков молодого специалиста.</w:t>
      </w:r>
    </w:p>
    <w:p w14:paraId="3035B281" w14:textId="77777777" w:rsidR="000F3F46" w:rsidRPr="0023619D" w:rsidRDefault="000F3F46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23619D">
        <w:rPr>
          <w:sz w:val="28"/>
          <w:szCs w:val="28"/>
        </w:rPr>
        <w:t>         Задачи:</w:t>
      </w:r>
    </w:p>
    <w:p w14:paraId="170DBA5C" w14:textId="77777777" w:rsidR="000F3F46" w:rsidRPr="0023619D" w:rsidRDefault="000F3F46" w:rsidP="003437F0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  <w:r w:rsidRPr="0023619D">
        <w:rPr>
          <w:sz w:val="28"/>
          <w:szCs w:val="28"/>
        </w:rPr>
        <w:t>         - оказание методической помощи молодому специалисту в повышении уровня организации воспитательно-образовательной деятельности;</w:t>
      </w:r>
    </w:p>
    <w:p w14:paraId="04B31772" w14:textId="77777777" w:rsidR="009A5B47" w:rsidRPr="0023619D" w:rsidRDefault="009A5B47" w:rsidP="009A5B47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443"/>
        <w:gridCol w:w="3969"/>
        <w:gridCol w:w="3257"/>
      </w:tblGrid>
      <w:tr w:rsidR="003437F0" w:rsidRPr="0023619D" w14:paraId="4EB2C218" w14:textId="77777777" w:rsidTr="008E600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7107B" w14:textId="77777777" w:rsidR="003437F0" w:rsidRPr="0023619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034FE" w14:textId="77777777" w:rsidR="00532A8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14:paraId="58DDED35" w14:textId="77777777" w:rsidR="003437F0" w:rsidRPr="0023619D" w:rsidRDefault="00532A8D" w:rsidP="00AE7D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AE7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едагога</w:t>
            </w:r>
            <w:r w:rsidR="00AE7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 с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1EAB0" w14:textId="77777777" w:rsidR="003437F0" w:rsidRPr="0023619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53302" w14:textId="77777777" w:rsidR="003437F0" w:rsidRPr="0023619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3437F0" w:rsidRPr="0023619D" w14:paraId="2FD5D7CD" w14:textId="77777777" w:rsidTr="008E600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D01FD" w14:textId="77777777" w:rsidR="003437F0" w:rsidRPr="0023619D" w:rsidRDefault="008E6006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216A2" w14:textId="77777777" w:rsidR="008E6006" w:rsidRDefault="008E6006" w:rsidP="008E6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физкультуре в старшей групп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 МБДОУ №12)</w:t>
            </w:r>
          </w:p>
          <w:p w14:paraId="47BB28E1" w14:textId="77777777" w:rsidR="00096EDF" w:rsidRPr="00096EDF" w:rsidRDefault="00532A8D" w:rsidP="00096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A8D">
              <w:rPr>
                <w:rFonts w:ascii="Times New Roman" w:hAnsi="Times New Roman" w:cs="Times New Roman"/>
                <w:sz w:val="28"/>
                <w:szCs w:val="28"/>
              </w:rPr>
              <w:t xml:space="preserve">Новые образовательные технологии «Утренний </w:t>
            </w:r>
            <w:proofErr w:type="gramStart"/>
            <w:r w:rsidRPr="00532A8D">
              <w:rPr>
                <w:rFonts w:ascii="Times New Roman" w:hAnsi="Times New Roman" w:cs="Times New Roman"/>
                <w:sz w:val="28"/>
                <w:szCs w:val="28"/>
              </w:rPr>
              <w:t>круг»(</w:t>
            </w:r>
            <w:proofErr w:type="gramEnd"/>
            <w:r w:rsidRPr="00532A8D">
              <w:rPr>
                <w:rFonts w:ascii="Times New Roman" w:hAnsi="Times New Roman" w:cs="Times New Roman"/>
                <w:sz w:val="28"/>
                <w:szCs w:val="28"/>
              </w:rPr>
              <w:t xml:space="preserve"> Бондаренко Н.В, Терентьева Л. В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 xml:space="preserve"> МБДОУ №30</w:t>
            </w:r>
          </w:p>
          <w:p w14:paraId="721C2C62" w14:textId="77777777" w:rsidR="008E6006" w:rsidRDefault="008E6006" w:rsidP="00096EDF">
            <w:pPr>
              <w:rPr>
                <w:sz w:val="28"/>
                <w:szCs w:val="28"/>
              </w:rPr>
            </w:pPr>
          </w:p>
          <w:p w14:paraId="3DDF93FA" w14:textId="77777777" w:rsidR="00096EDF" w:rsidRPr="00096EDF" w:rsidRDefault="00096EDF" w:rsidP="00096ED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 xml:space="preserve"> «Развитие фонематического слуха и восприятия у детей дошкольного возраста через игры и игровые упражнения» - воспитатели Иванова Людмила Владимировна и </w:t>
            </w:r>
            <w:proofErr w:type="spellStart"/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Лахина</w:t>
            </w:r>
            <w:proofErr w:type="spellEnd"/>
            <w:r w:rsidRPr="00096EDF">
              <w:rPr>
                <w:rFonts w:ascii="Times New Roman" w:hAnsi="Times New Roman" w:cs="Times New Roman"/>
                <w:sz w:val="28"/>
                <w:szCs w:val="32"/>
              </w:rPr>
              <w:t xml:space="preserve"> Анна Владимировна</w:t>
            </w:r>
            <w:r w:rsidR="008E6006">
              <w:rPr>
                <w:rFonts w:ascii="Times New Roman" w:hAnsi="Times New Roman" w:cs="Times New Roman"/>
                <w:sz w:val="28"/>
                <w:szCs w:val="32"/>
              </w:rPr>
              <w:t>(МБДОУ№40)</w:t>
            </w: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453CB8B5" w14:textId="77777777" w:rsidR="00096EDF" w:rsidRPr="00532A8D" w:rsidRDefault="00096EDF" w:rsidP="00096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 xml:space="preserve"> « Формирование элементарных математических представлений посредством программы «</w:t>
            </w:r>
            <w:proofErr w:type="spellStart"/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Нумикон</w:t>
            </w:r>
            <w:proofErr w:type="spellEnd"/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» - учитель-дефектолог Богданова Наталия Вячеславовна</w:t>
            </w:r>
            <w:r w:rsidR="008E6006">
              <w:rPr>
                <w:rFonts w:ascii="Times New Roman" w:hAnsi="Times New Roman" w:cs="Times New Roman"/>
                <w:sz w:val="28"/>
                <w:szCs w:val="32"/>
              </w:rPr>
              <w:t xml:space="preserve"> (МБДОУ№40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DE41" w14:textId="77777777" w:rsidR="008E6006" w:rsidRDefault="008E6006" w:rsidP="00806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62095008" w14:textId="77777777" w:rsidR="00884DCF" w:rsidRDefault="00884DCF" w:rsidP="0088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503CBE" w14:textId="77777777" w:rsidR="00532A8D" w:rsidRDefault="00532A8D" w:rsidP="0088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,</w:t>
            </w:r>
          </w:p>
          <w:p w14:paraId="133705D7" w14:textId="77777777" w:rsidR="003437F0" w:rsidRDefault="00532A8D" w:rsidP="008E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40E7C127" w14:textId="77777777" w:rsidR="008E6006" w:rsidRDefault="008E6006" w:rsidP="00806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E9C9EA" w14:textId="77777777" w:rsidR="00884DCF" w:rsidRDefault="00884DCF" w:rsidP="008062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4F3DA31" w14:textId="77777777" w:rsidR="008E6006" w:rsidRDefault="008E6006" w:rsidP="008062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Занятие, мастер-класс</w:t>
            </w:r>
          </w:p>
          <w:p w14:paraId="5A066EE1" w14:textId="77777777" w:rsidR="008E6006" w:rsidRDefault="008E6006" w:rsidP="008062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3D888DA" w14:textId="77777777" w:rsidR="008E6006" w:rsidRDefault="008E6006" w:rsidP="008062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5084C38" w14:textId="77777777" w:rsidR="008E6006" w:rsidRPr="0023619D" w:rsidRDefault="008E6006" w:rsidP="00806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Мастер-класс</w:t>
            </w: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0D4F0" w14:textId="77777777" w:rsidR="003437F0" w:rsidRPr="0023619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437F0" w:rsidRPr="0023619D" w14:paraId="3EFEAE02" w14:textId="77777777" w:rsidTr="008E600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49A6E" w14:textId="77777777" w:rsidR="003437F0" w:rsidRPr="0023619D" w:rsidRDefault="008E6006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4853" w14:textId="77777777" w:rsidR="00AE7D7E" w:rsidRPr="00AE7D7E" w:rsidRDefault="00AE7D7E" w:rsidP="00AE7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7E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  <w:r w:rsidR="002422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E7D7E">
              <w:rPr>
                <w:rFonts w:ascii="Times New Roman" w:hAnsi="Times New Roman" w:cs="Times New Roman"/>
                <w:sz w:val="28"/>
                <w:szCs w:val="28"/>
              </w:rPr>
              <w:t>Лебезова О.Н.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 xml:space="preserve"> МБДОУ №30</w:t>
            </w:r>
            <w:r w:rsidRPr="00AE7D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05AB18" w14:textId="45668EE1" w:rsidR="003437F0" w:rsidRDefault="003437F0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8439DD" w14:textId="77777777" w:rsidR="002C55EA" w:rsidRDefault="002C55EA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94743D" w14:textId="60F116D4" w:rsidR="002C55EA" w:rsidRPr="0023619D" w:rsidRDefault="002C55EA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C2B10" w14:textId="77777777" w:rsidR="00AE7D7E" w:rsidRDefault="00AE7D7E" w:rsidP="0080628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374CFC06" w14:textId="77777777" w:rsidR="003437F0" w:rsidRPr="0023619D" w:rsidRDefault="003437F0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4BB9" w14:textId="77777777" w:rsidR="003437F0" w:rsidRPr="0023619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437F0" w:rsidRPr="0023619D" w14:paraId="189D18FB" w14:textId="77777777" w:rsidTr="008E600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6463D" w14:textId="77777777" w:rsidR="003437F0" w:rsidRPr="0023619D" w:rsidRDefault="008E6006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15EE3" w14:textId="77777777" w:rsidR="00AE7D7E" w:rsidRDefault="00AE7D7E" w:rsidP="00AE7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7E"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раста (Пестрякова Е. А МБДОУ №30</w:t>
            </w:r>
            <w:r w:rsidRPr="00AE7D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2BF603" w14:textId="77777777" w:rsidR="002422BE" w:rsidRPr="002422BE" w:rsidRDefault="002422BE" w:rsidP="00242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2422BE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"Работа с родителями"</w:t>
            </w:r>
            <w:r w:rsidRPr="002422B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3272E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Pr="002422BE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Фролова </w:t>
            </w:r>
            <w:proofErr w:type="gramStart"/>
            <w:r w:rsidRPr="002422BE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В.С</w:t>
            </w:r>
            <w:proofErr w:type="gramEnd"/>
            <w:r w:rsidRPr="002422BE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 xml:space="preserve"> МБДОУ №25</w:t>
            </w:r>
            <w:r w:rsidR="003272EB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)</w:t>
            </w:r>
          </w:p>
          <w:p w14:paraId="11353461" w14:textId="77777777" w:rsidR="003437F0" w:rsidRPr="0023619D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73937" w14:textId="77777777" w:rsidR="00AE7D7E" w:rsidRDefault="00AE7D7E" w:rsidP="0080628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2F58D166" w14:textId="77777777" w:rsidR="002C55EA" w:rsidRDefault="002C55EA" w:rsidP="00D5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F497A" w14:textId="0DAC8AE3" w:rsidR="00D5737A" w:rsidRPr="00D5737A" w:rsidRDefault="00D5737A" w:rsidP="00D57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2BEC4" w14:textId="77777777" w:rsidR="003437F0" w:rsidRPr="0023619D" w:rsidRDefault="003437F0" w:rsidP="009A5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437F0" w:rsidRPr="0023619D" w14:paraId="169C7D9A" w14:textId="77777777" w:rsidTr="002C55EA">
        <w:trPr>
          <w:trHeight w:val="2902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41C5D" w14:textId="77777777" w:rsidR="003437F0" w:rsidRPr="0023619D" w:rsidRDefault="008E6006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10B0E" w14:textId="77777777" w:rsidR="003437F0" w:rsidRDefault="00A63132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.г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едосеева</w:t>
            </w:r>
            <w:r w:rsidR="0024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К МБДОУ№11</w:t>
            </w:r>
          </w:p>
          <w:p w14:paraId="1921E7D0" w14:textId="77777777" w:rsidR="00A63132" w:rsidRDefault="00A63132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ЭМП по</w:t>
            </w:r>
            <w:r w:rsidR="002422B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4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737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№11</w:t>
            </w:r>
            <w:r w:rsidR="00D5737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4C6D43B" w14:textId="77777777" w:rsidR="00D5737A" w:rsidRDefault="00D5737A" w:rsidP="00D573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5737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Формы работы с родителями»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.Эн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МБДОУ №15)</w:t>
            </w:r>
          </w:p>
          <w:p w14:paraId="7D9BB10B" w14:textId="20B01E56" w:rsidR="00857B63" w:rsidRPr="00D5737A" w:rsidRDefault="00D604D8" w:rsidP="002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Технологии поддержки детской инициатив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амосто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,.В. </w:t>
            </w:r>
            <w:r w:rsidRPr="003272EB">
              <w:rPr>
                <w:rFonts w:ascii="Times New Roman" w:hAnsi="Times New Roman" w:cs="Times New Roman"/>
                <w:sz w:val="28"/>
                <w:szCs w:val="28"/>
              </w:rPr>
              <w:t>МБДОУ №5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3E38A" w14:textId="77777777" w:rsidR="00A63132" w:rsidRDefault="00A63132" w:rsidP="00A631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399CF861" w14:textId="77777777" w:rsidR="006F5AA2" w:rsidRDefault="006F5AA2" w:rsidP="006F5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55F17382" w14:textId="77777777" w:rsidR="00D5737A" w:rsidRDefault="00D5737A" w:rsidP="006F5AA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  <w:p w14:paraId="2AE92D00" w14:textId="77777777" w:rsidR="003437F0" w:rsidRDefault="003437F0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702C9F" w14:textId="77777777" w:rsidR="00D604D8" w:rsidRDefault="00D604D8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09DDC2" w14:textId="1F8889E8" w:rsidR="00D604D8" w:rsidRPr="0023619D" w:rsidRDefault="00D604D8" w:rsidP="002C5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30F8" w14:textId="77777777" w:rsidR="003437F0" w:rsidRPr="0023619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437F0" w:rsidRPr="0023619D" w14:paraId="10E4EA50" w14:textId="77777777" w:rsidTr="002C55EA">
        <w:trPr>
          <w:trHeight w:val="835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B38D1" w14:textId="77777777" w:rsidR="003437F0" w:rsidRPr="0023619D" w:rsidRDefault="008E6006" w:rsidP="00D604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31E19" w14:textId="1C590CE2" w:rsidR="002C55EA" w:rsidRDefault="00DB5345" w:rsidP="00D604D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D7E" w:rsidRPr="00AE7D7E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в 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7D7E" w:rsidRPr="00AE7D7E">
              <w:rPr>
                <w:rFonts w:ascii="Times New Roman" w:hAnsi="Times New Roman" w:cs="Times New Roman"/>
                <w:sz w:val="28"/>
                <w:szCs w:val="28"/>
              </w:rPr>
              <w:t>Артемова Е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МБДОУ №30</w:t>
            </w:r>
            <w:r w:rsidR="00AE7D7E" w:rsidRPr="00AE7D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F5001BC" w14:textId="77777777" w:rsidR="002C55EA" w:rsidRDefault="002C55EA" w:rsidP="00D604D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FA16C" w14:textId="09D08CA4" w:rsidR="006F5AA2" w:rsidRPr="008E6006" w:rsidRDefault="006F5AA2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8E6006">
              <w:rPr>
                <w:rFonts w:ascii="Times New Roman" w:hAnsi="Times New Roman" w:cs="Times New Roman"/>
                <w:sz w:val="28"/>
                <w:szCs w:val="32"/>
              </w:rPr>
              <w:t>Экспериментирование как средство развития познавательной активности дошкольников» - воспитатель Гусева Людмила Владимировна МБДОУ№40</w:t>
            </w:r>
          </w:p>
          <w:p w14:paraId="3D20A46B" w14:textId="1C84C60A" w:rsidR="006F5AA2" w:rsidRDefault="006F5AA2" w:rsidP="00D6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  <w:r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 «Развитие математических способностей детей дошкольного возраста с использованием пособий В.В. </w:t>
            </w:r>
            <w:proofErr w:type="spellStart"/>
            <w:r w:rsidRPr="008E6006">
              <w:rPr>
                <w:rFonts w:ascii="Times New Roman" w:hAnsi="Times New Roman" w:cs="Times New Roman"/>
                <w:sz w:val="28"/>
                <w:szCs w:val="32"/>
              </w:rPr>
              <w:t>Воскобовича</w:t>
            </w:r>
            <w:proofErr w:type="spellEnd"/>
            <w:r w:rsidRPr="008E6006">
              <w:rPr>
                <w:rFonts w:ascii="Times New Roman" w:hAnsi="Times New Roman" w:cs="Times New Roman"/>
                <w:sz w:val="28"/>
                <w:szCs w:val="32"/>
              </w:rPr>
              <w:t>» - воспитатель Соловьева Александра Сергеевна МБДОУ№40</w:t>
            </w:r>
          </w:p>
          <w:p w14:paraId="2CAE1EDD" w14:textId="77777777" w:rsidR="002C55EA" w:rsidRDefault="002C55EA" w:rsidP="00D6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8508433" w14:textId="77777777" w:rsidR="006F5AA2" w:rsidRDefault="006F5AA2" w:rsidP="00D60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ация НОД по худ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эст.развит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(лепк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л.воз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алуева О.П (МБДОУ№5)</w:t>
            </w:r>
          </w:p>
          <w:p w14:paraId="3B479BD2" w14:textId="73C8B5EF" w:rsidR="002C55EA" w:rsidRPr="0023619D" w:rsidRDefault="002C55EA" w:rsidP="002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1AA7E" w14:textId="77777777" w:rsidR="00AE7D7E" w:rsidRDefault="00AE7D7E" w:rsidP="00D60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1D66907F" w14:textId="77777777" w:rsidR="00D604D8" w:rsidRDefault="00D604D8" w:rsidP="00D604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2C2211F" w14:textId="77777777" w:rsidR="006F5AA2" w:rsidRDefault="006F5AA2" w:rsidP="00D604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Мастер – класс</w:t>
            </w:r>
          </w:p>
          <w:p w14:paraId="6C7D5297" w14:textId="77777777" w:rsidR="006F5AA2" w:rsidRDefault="006F5AA2" w:rsidP="00D604D8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73659EAA" w14:textId="77777777" w:rsidR="002C55EA" w:rsidRDefault="002C55EA" w:rsidP="00D604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ED64AC5" w14:textId="5B5F55A6" w:rsidR="006F5AA2" w:rsidRDefault="006F5AA2" w:rsidP="00D604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Мастер – класс</w:t>
            </w:r>
          </w:p>
          <w:p w14:paraId="1DFF1EF1" w14:textId="77777777" w:rsidR="00884DCF" w:rsidRDefault="00884DCF" w:rsidP="00D60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52BFF1" w14:textId="77777777" w:rsidR="00D604D8" w:rsidRDefault="00D604D8" w:rsidP="00D60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9A69D4" w14:textId="77777777" w:rsidR="00D604D8" w:rsidRDefault="00D604D8" w:rsidP="00D60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AA55C" w14:textId="77777777" w:rsidR="006F5AA2" w:rsidRDefault="006F5AA2" w:rsidP="00D60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09068EDF" w14:textId="77777777" w:rsidR="00DB5345" w:rsidRDefault="00DB5345" w:rsidP="00D604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BA3A952" w14:textId="77777777" w:rsidR="003437F0" w:rsidRPr="0023619D" w:rsidRDefault="003437F0" w:rsidP="00D604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3A45A" w14:textId="77777777" w:rsidR="003437F0" w:rsidRPr="0023619D" w:rsidRDefault="003437F0" w:rsidP="00D604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437F0" w:rsidRPr="0023619D" w14:paraId="0F8F67B3" w14:textId="77777777" w:rsidTr="008E600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BBD5" w14:textId="77777777" w:rsidR="003437F0" w:rsidRPr="0023619D" w:rsidRDefault="008E6006" w:rsidP="00D604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B99C4" w14:textId="77777777" w:rsidR="00096EDF" w:rsidRDefault="00884DCF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  <w:r w:rsidR="008E600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96EDF"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«Включение детей дошкольного возраста в музыкальную деятельность, способствующую обогащению песенных, танцевальных, игровых навыков»- музыкальный руководитель </w:t>
            </w:r>
            <w:r w:rsidR="00DB5345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="00096EDF" w:rsidRPr="008E6006">
              <w:rPr>
                <w:rFonts w:ascii="Times New Roman" w:hAnsi="Times New Roman" w:cs="Times New Roman"/>
                <w:sz w:val="28"/>
                <w:szCs w:val="32"/>
              </w:rPr>
              <w:t>Никонова Людмила Алексеевна</w:t>
            </w:r>
            <w:r w:rsidR="008E6006"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 МБДОУ№40</w:t>
            </w:r>
            <w:r w:rsidR="00DB5345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r w:rsidR="00096EDF" w:rsidRPr="008E600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32E6E7AB" w14:textId="77777777" w:rsidR="008E6006" w:rsidRPr="008E6006" w:rsidRDefault="008E6006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F526183" w14:textId="77777777" w:rsidR="00096EDF" w:rsidRDefault="00096EDF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8E6006"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  <w:r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«Развитие связной речи у детей дошкольного возраста» - учитель-логопед </w:t>
            </w:r>
            <w:r w:rsidR="00DB5345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Pr="008E6006">
              <w:rPr>
                <w:rFonts w:ascii="Times New Roman" w:hAnsi="Times New Roman" w:cs="Times New Roman"/>
                <w:sz w:val="28"/>
                <w:szCs w:val="32"/>
              </w:rPr>
              <w:t>Смирнова Анна Евгеньевна</w:t>
            </w:r>
            <w:r w:rsidR="008E6006"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 МБДОУ№40</w:t>
            </w:r>
            <w:r w:rsidR="00DB5345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7673C8FC" w14:textId="77777777" w:rsidR="008E6006" w:rsidRPr="008E6006" w:rsidRDefault="008E6006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2F2690D" w14:textId="3F66D441" w:rsidR="00096EDF" w:rsidRDefault="00096EDF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 «Развитие интеллектуальных способностей детей через использование пособия Дары </w:t>
            </w:r>
            <w:proofErr w:type="spellStart"/>
            <w:r w:rsidRPr="008E6006">
              <w:rPr>
                <w:rFonts w:ascii="Times New Roman" w:hAnsi="Times New Roman" w:cs="Times New Roman"/>
                <w:sz w:val="28"/>
                <w:szCs w:val="32"/>
              </w:rPr>
              <w:t>Фребеля</w:t>
            </w:r>
            <w:proofErr w:type="spellEnd"/>
            <w:r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»- воспитатель </w:t>
            </w:r>
            <w:r w:rsidR="00DB5345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r w:rsidRPr="008E6006">
              <w:rPr>
                <w:rFonts w:ascii="Times New Roman" w:hAnsi="Times New Roman" w:cs="Times New Roman"/>
                <w:sz w:val="28"/>
                <w:szCs w:val="32"/>
              </w:rPr>
              <w:t>Артамонова Елена Алексеевна</w:t>
            </w:r>
            <w:r w:rsidR="008E6006" w:rsidRPr="008E6006">
              <w:rPr>
                <w:rFonts w:ascii="Times New Roman" w:hAnsi="Times New Roman" w:cs="Times New Roman"/>
                <w:sz w:val="28"/>
                <w:szCs w:val="32"/>
              </w:rPr>
              <w:t xml:space="preserve"> МБДОУ№40</w:t>
            </w:r>
            <w:r w:rsidR="00DB5345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r w:rsidRPr="008E600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66E99B9A" w14:textId="77777777" w:rsidR="002C55EA" w:rsidRDefault="002C55EA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8B4FB27" w14:textId="77777777" w:rsidR="006F5AA2" w:rsidRPr="008E6006" w:rsidRDefault="006F5AA2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ЭМП в старшей группе </w:t>
            </w:r>
            <w:r w:rsidR="00DB5345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r w:rsidR="00DB5345">
              <w:rPr>
                <w:rFonts w:ascii="Times New Roman" w:hAnsi="Times New Roman" w:cs="Times New Roman"/>
                <w:sz w:val="28"/>
                <w:szCs w:val="32"/>
              </w:rPr>
              <w:t>Колесняк</w:t>
            </w:r>
            <w:proofErr w:type="spellEnd"/>
            <w:r w:rsidR="00DB5345">
              <w:rPr>
                <w:rFonts w:ascii="Times New Roman" w:hAnsi="Times New Roman" w:cs="Times New Roman"/>
                <w:sz w:val="28"/>
                <w:szCs w:val="32"/>
              </w:rPr>
              <w:t xml:space="preserve"> И.Н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БДОУ№5)</w:t>
            </w:r>
          </w:p>
          <w:p w14:paraId="1213E26F" w14:textId="77777777" w:rsidR="003437F0" w:rsidRPr="0023619D" w:rsidRDefault="00096EDF" w:rsidP="00D604D8">
            <w:pPr>
              <w:tabs>
                <w:tab w:val="left" w:pos="373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278F2" w14:textId="77777777" w:rsidR="00096EDF" w:rsidRDefault="00096EDF" w:rsidP="00D604D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E468D5E" w14:textId="77777777" w:rsidR="00096EDF" w:rsidRDefault="00096EDF" w:rsidP="00D604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Консультация, мастер-класс</w:t>
            </w:r>
          </w:p>
          <w:p w14:paraId="03AA247F" w14:textId="77777777" w:rsidR="00096EDF" w:rsidRDefault="00096EDF" w:rsidP="00D604D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146CB58" w14:textId="77777777" w:rsidR="008E6006" w:rsidRDefault="008E6006" w:rsidP="00D604D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3F3B315" w14:textId="77777777" w:rsidR="00096EDF" w:rsidRDefault="00096EDF" w:rsidP="00D604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Консультация, мастер-класс</w:t>
            </w:r>
          </w:p>
          <w:p w14:paraId="3729E460" w14:textId="77777777" w:rsidR="00096EDF" w:rsidRDefault="00096EDF" w:rsidP="00D604D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D2B161B" w14:textId="77777777" w:rsidR="006F5AA2" w:rsidRDefault="006F5AA2" w:rsidP="00D604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8FC04D7" w14:textId="77777777" w:rsidR="00096EDF" w:rsidRDefault="00096EDF" w:rsidP="00D604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EDF">
              <w:rPr>
                <w:rFonts w:ascii="Times New Roman" w:hAnsi="Times New Roman" w:cs="Times New Roman"/>
                <w:sz w:val="28"/>
                <w:szCs w:val="32"/>
              </w:rPr>
              <w:t>Мастер-класс</w:t>
            </w:r>
          </w:p>
          <w:p w14:paraId="57528FAF" w14:textId="77777777" w:rsidR="006F5AA2" w:rsidRDefault="006F5AA2" w:rsidP="00D604D8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55F15C7" w14:textId="2B03428E" w:rsidR="00D604D8" w:rsidRDefault="00D604D8" w:rsidP="00D60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1D12BC" w14:textId="77777777" w:rsidR="002C55EA" w:rsidRDefault="002C55EA" w:rsidP="00D60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D327AA" w14:textId="77777777" w:rsidR="006F5AA2" w:rsidRDefault="006F5AA2" w:rsidP="00D60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</w:t>
            </w:r>
          </w:p>
          <w:p w14:paraId="6EA5A3AF" w14:textId="77777777" w:rsidR="006F5AA2" w:rsidRPr="0023619D" w:rsidRDefault="006F5AA2" w:rsidP="00D604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56563" w14:textId="77777777" w:rsidR="003437F0" w:rsidRPr="0023619D" w:rsidRDefault="003437F0" w:rsidP="00D604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437F0" w:rsidRPr="0023619D" w14:paraId="023FF314" w14:textId="77777777" w:rsidTr="008E600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A049D" w14:textId="77777777" w:rsidR="00857B63" w:rsidRDefault="00857B63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DFB28F" w14:textId="77777777" w:rsidR="00857B63" w:rsidRDefault="00857B63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D1E247" w14:textId="77777777" w:rsidR="003437F0" w:rsidRPr="0023619D" w:rsidRDefault="008E6006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29ED3" w14:textId="77777777" w:rsidR="00857B63" w:rsidRDefault="00857B63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EF3E71C" w14:textId="77777777" w:rsidR="002422BE" w:rsidRPr="002422BE" w:rsidRDefault="002422BE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422B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етодические продукты:</w:t>
            </w:r>
          </w:p>
          <w:p w14:paraId="5DF5EA92" w14:textId="77777777" w:rsidR="002422BE" w:rsidRDefault="002422BE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ый сборник </w:t>
            </w:r>
            <w:r w:rsidR="003272E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материалов</w:t>
            </w:r>
          </w:p>
          <w:p w14:paraId="3E34D53B" w14:textId="77777777" w:rsidR="003437F0" w:rsidRPr="0023619D" w:rsidRDefault="00AE7D7E" w:rsidP="00242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06284">
              <w:rPr>
                <w:rFonts w:ascii="Times New Roman" w:eastAsia="Times New Roman" w:hAnsi="Times New Roman" w:cs="Times New Roman"/>
                <w:sz w:val="28"/>
                <w:szCs w:val="28"/>
              </w:rPr>
              <w:t>одведение</w:t>
            </w:r>
            <w:r w:rsidR="003437F0"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работы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50B62" w14:textId="77777777" w:rsidR="002422BE" w:rsidRDefault="002422BE" w:rsidP="00242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F264FF" w14:textId="77777777" w:rsidR="00857B63" w:rsidRDefault="002422BE" w:rsidP="00242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2A1985E5" w14:textId="77777777" w:rsidR="003437F0" w:rsidRPr="0023619D" w:rsidRDefault="00AE7D7E" w:rsidP="00857B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 материал</w:t>
            </w:r>
            <w:proofErr w:type="gramEnd"/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27464" w14:textId="77777777" w:rsidR="00857B63" w:rsidRDefault="00857B63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A7DDC6" w14:textId="77777777" w:rsidR="00857B63" w:rsidRDefault="00857B63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F3A64F" w14:textId="77777777" w:rsidR="003437F0" w:rsidRPr="0023619D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19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6A5CF997" w14:textId="77777777" w:rsidR="00146960" w:rsidRPr="0023619D" w:rsidRDefault="00146960">
      <w:pPr>
        <w:rPr>
          <w:rFonts w:ascii="Times New Roman" w:hAnsi="Times New Roman" w:cs="Times New Roman"/>
          <w:sz w:val="28"/>
          <w:szCs w:val="28"/>
        </w:rPr>
      </w:pPr>
    </w:p>
    <w:sectPr w:rsidR="00146960" w:rsidRPr="0023619D" w:rsidSect="00AE7D7E">
      <w:pgSz w:w="16838" w:h="11906" w:orient="landscape"/>
      <w:pgMar w:top="1134" w:right="1134" w:bottom="282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54E"/>
    <w:multiLevelType w:val="multilevel"/>
    <w:tmpl w:val="00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F4764"/>
    <w:multiLevelType w:val="hybridMultilevel"/>
    <w:tmpl w:val="980698AC"/>
    <w:lvl w:ilvl="0" w:tplc="FF20184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737358868">
    <w:abstractNumId w:val="0"/>
  </w:num>
  <w:num w:numId="2" w16cid:durableId="2041319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46"/>
    <w:rsid w:val="00011AA2"/>
    <w:rsid w:val="00096EDF"/>
    <w:rsid w:val="000A505E"/>
    <w:rsid w:val="000C0DC3"/>
    <w:rsid w:val="000C31E3"/>
    <w:rsid w:val="000F3F46"/>
    <w:rsid w:val="00146960"/>
    <w:rsid w:val="001943D9"/>
    <w:rsid w:val="001A09A4"/>
    <w:rsid w:val="0023619D"/>
    <w:rsid w:val="002422BE"/>
    <w:rsid w:val="002566F1"/>
    <w:rsid w:val="002C55EA"/>
    <w:rsid w:val="003272EB"/>
    <w:rsid w:val="0033027C"/>
    <w:rsid w:val="003437F0"/>
    <w:rsid w:val="00532A8D"/>
    <w:rsid w:val="005A494A"/>
    <w:rsid w:val="006305CF"/>
    <w:rsid w:val="006A45BE"/>
    <w:rsid w:val="006F5AA2"/>
    <w:rsid w:val="0070479F"/>
    <w:rsid w:val="00806284"/>
    <w:rsid w:val="00857B63"/>
    <w:rsid w:val="00884DCF"/>
    <w:rsid w:val="008E6006"/>
    <w:rsid w:val="009A5B47"/>
    <w:rsid w:val="009B1BE6"/>
    <w:rsid w:val="009D1E92"/>
    <w:rsid w:val="00A63132"/>
    <w:rsid w:val="00AE7D7E"/>
    <w:rsid w:val="00B738B5"/>
    <w:rsid w:val="00D119E3"/>
    <w:rsid w:val="00D5737A"/>
    <w:rsid w:val="00D604D8"/>
    <w:rsid w:val="00DB5345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F282"/>
  <w15:docId w15:val="{2305784C-C591-4AF6-838B-75A9B4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37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14A5-7DB7-4DA4-85DF-99321E3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5</cp:lastModifiedBy>
  <cp:revision>2</cp:revision>
  <cp:lastPrinted>2021-03-07T14:01:00Z</cp:lastPrinted>
  <dcterms:created xsi:type="dcterms:W3CDTF">2023-03-20T08:36:00Z</dcterms:created>
  <dcterms:modified xsi:type="dcterms:W3CDTF">2023-03-20T08:36:00Z</dcterms:modified>
</cp:coreProperties>
</file>